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64 от 23.05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Исключен из состава членов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16 от 02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06 от 01.12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2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6 от 26.09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9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1.12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